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6D16762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9440EB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2EBF9AB3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02171">
        <w:rPr>
          <w:b/>
          <w:color w:val="000000" w:themeColor="text1"/>
          <w:sz w:val="32"/>
          <w:szCs w:val="24"/>
        </w:rPr>
        <w:t>1</w:t>
      </w:r>
      <w:r w:rsidR="00217E68">
        <w:rPr>
          <w:b/>
          <w:color w:val="000000" w:themeColor="text1"/>
          <w:sz w:val="32"/>
          <w:szCs w:val="24"/>
        </w:rPr>
        <w:t>5 (evaluativo)</w:t>
      </w:r>
    </w:p>
    <w:p w14:paraId="2A668250" w14:textId="36D1594A" w:rsidR="00ED17A7" w:rsidRPr="00BE3775" w:rsidRDefault="008864B0" w:rsidP="006C681C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B0D84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217E68">
        <w:rPr>
          <w:bCs/>
          <w:color w:val="000000" w:themeColor="text1"/>
          <w:sz w:val="24"/>
          <w:szCs w:val="24"/>
          <w:highlight w:val="cyan"/>
        </w:rPr>
        <w:t xml:space="preserve">Novela “El secreto del </w:t>
      </w:r>
      <w:proofErr w:type="spellStart"/>
      <w:r w:rsidR="00217E68">
        <w:rPr>
          <w:bCs/>
          <w:color w:val="000000" w:themeColor="text1"/>
          <w:sz w:val="24"/>
          <w:szCs w:val="24"/>
          <w:highlight w:val="cyan"/>
        </w:rPr>
        <w:t>Vslle</w:t>
      </w:r>
      <w:proofErr w:type="spellEnd"/>
      <w:r w:rsidR="00217E68">
        <w:rPr>
          <w:bCs/>
          <w:color w:val="000000" w:themeColor="text1"/>
          <w:sz w:val="24"/>
          <w:szCs w:val="24"/>
          <w:highlight w:val="cyan"/>
        </w:rPr>
        <w:t>”</w:t>
      </w:r>
    </w:p>
    <w:p w14:paraId="78D78201" w14:textId="77777777" w:rsidR="00C42972" w:rsidRPr="007F5062" w:rsidRDefault="00C42972" w:rsidP="00C42972">
      <w:pPr>
        <w:pStyle w:val="Prrafodelista"/>
        <w:ind w:left="1440"/>
        <w:rPr>
          <w:bCs/>
          <w:color w:val="000000" w:themeColor="text1"/>
          <w:sz w:val="24"/>
          <w:szCs w:val="24"/>
        </w:rPr>
      </w:pPr>
    </w:p>
    <w:p w14:paraId="0007A127" w14:textId="41008B63" w:rsidR="00604829" w:rsidRDefault="0085461F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letar la ficha técnica (título, autor, género , cantidad de capítulos,  fecha de publicación,  Lugar de </w:t>
      </w:r>
      <w:r w:rsidR="00D470AB">
        <w:rPr>
          <w:bCs/>
          <w:color w:val="000000" w:themeColor="text1"/>
          <w:sz w:val="24"/>
          <w:szCs w:val="24"/>
        </w:rPr>
        <w:t xml:space="preserve">origen </w:t>
      </w:r>
    </w:p>
    <w:p w14:paraId="3215CAFB" w14:textId="1D576845" w:rsidR="00D470AB" w:rsidRDefault="0012036C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ién es el personaje principal? ¿Con quién vive?</w:t>
      </w:r>
    </w:p>
    <w:p w14:paraId="097018A2" w14:textId="7BE6B859" w:rsidR="0012036C" w:rsidRDefault="0004040B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Por qué huye de su casa? ¿Hacia dónde va?</w:t>
      </w:r>
    </w:p>
    <w:p w14:paraId="43FBFDEE" w14:textId="29E4FED1" w:rsidR="0004040B" w:rsidRDefault="006C6EBE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</w:t>
      </w:r>
      <w:r w:rsidR="006B4F8C">
        <w:rPr>
          <w:bCs/>
          <w:color w:val="000000" w:themeColor="text1"/>
          <w:sz w:val="24"/>
          <w:szCs w:val="24"/>
        </w:rPr>
        <w:t xml:space="preserve"> </w:t>
      </w:r>
      <w:r w:rsidR="003C4E8A">
        <w:rPr>
          <w:bCs/>
          <w:color w:val="000000" w:themeColor="text1"/>
          <w:sz w:val="24"/>
          <w:szCs w:val="24"/>
        </w:rPr>
        <w:t xml:space="preserve">Quiénes son el señor y la señora </w:t>
      </w:r>
      <w:proofErr w:type="spellStart"/>
      <w:r w:rsidR="003C4E8A">
        <w:rPr>
          <w:bCs/>
          <w:color w:val="000000" w:themeColor="text1"/>
          <w:sz w:val="24"/>
          <w:szCs w:val="24"/>
        </w:rPr>
        <w:t>Almonagro</w:t>
      </w:r>
      <w:proofErr w:type="spellEnd"/>
      <w:r w:rsidR="003C4E8A">
        <w:rPr>
          <w:bCs/>
          <w:color w:val="000000" w:themeColor="text1"/>
          <w:sz w:val="24"/>
          <w:szCs w:val="24"/>
        </w:rPr>
        <w:t xml:space="preserve"> y </w:t>
      </w:r>
      <w:r w:rsidR="00166393">
        <w:rPr>
          <w:bCs/>
          <w:color w:val="000000" w:themeColor="text1"/>
          <w:sz w:val="24"/>
          <w:szCs w:val="24"/>
        </w:rPr>
        <w:t>qué importancia tienen en la vida de Casimiro?</w:t>
      </w:r>
    </w:p>
    <w:p w14:paraId="7D8A8DA6" w14:textId="22046BC5" w:rsidR="00166393" w:rsidRDefault="008B7BB1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Qué le pasa a su mejor amigo Marcelo Fernández? ¿POR </w:t>
      </w:r>
      <w:r w:rsidR="00595FF2">
        <w:rPr>
          <w:bCs/>
          <w:color w:val="000000" w:themeColor="text1"/>
          <w:sz w:val="24"/>
          <w:szCs w:val="24"/>
        </w:rPr>
        <w:t>qué motivo?</w:t>
      </w:r>
    </w:p>
    <w:p w14:paraId="0F0C84BC" w14:textId="4CBE05A7" w:rsidR="00595FF2" w:rsidRDefault="00595FF2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Dónde decide hacer sus estudios Casimiro y que carrera elige?</w:t>
      </w:r>
    </w:p>
    <w:p w14:paraId="6336230C" w14:textId="59C2DDDA" w:rsidR="006A3118" w:rsidRDefault="006A3118" w:rsidP="006A3118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decide hacer al recibirse?</w:t>
      </w:r>
    </w:p>
    <w:p w14:paraId="75DD082E" w14:textId="391B9C6C" w:rsidR="006A3118" w:rsidRDefault="00ED7620" w:rsidP="006A3118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dice la carta que Leticia le escribe</w:t>
      </w:r>
      <w:r w:rsidR="00854B54">
        <w:rPr>
          <w:bCs/>
          <w:color w:val="000000" w:themeColor="text1"/>
          <w:sz w:val="24"/>
          <w:szCs w:val="24"/>
        </w:rPr>
        <w:t>?</w:t>
      </w:r>
    </w:p>
    <w:p w14:paraId="60DCAACC" w14:textId="22187823" w:rsidR="00854B54" w:rsidRDefault="00854B54" w:rsidP="006A3118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De qué lugar era exactamente Casimiro?</w:t>
      </w:r>
    </w:p>
    <w:p w14:paraId="7BD14340" w14:textId="04038B96" w:rsidR="00854B54" w:rsidRDefault="00854B54" w:rsidP="00854B54">
      <w:pPr>
        <w:pStyle w:val="Prrafodelista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axi del Valle</w:t>
      </w:r>
    </w:p>
    <w:p w14:paraId="2A282B18" w14:textId="61BB9B0A" w:rsidR="00854B54" w:rsidRDefault="00854B54" w:rsidP="00854B54">
      <w:pPr>
        <w:pStyle w:val="Prrafodelista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proofErr w:type="spellStart"/>
      <w:r>
        <w:rPr>
          <w:bCs/>
          <w:color w:val="000000" w:themeColor="text1"/>
          <w:sz w:val="24"/>
          <w:szCs w:val="24"/>
        </w:rPr>
        <w:t>Amaicha</w:t>
      </w:r>
      <w:proofErr w:type="spellEnd"/>
      <w:r>
        <w:rPr>
          <w:bCs/>
          <w:color w:val="000000" w:themeColor="text1"/>
          <w:sz w:val="24"/>
          <w:szCs w:val="24"/>
        </w:rPr>
        <w:t xml:space="preserve"> del Valle</w:t>
      </w:r>
    </w:p>
    <w:p w14:paraId="7782AADF" w14:textId="2FA9FB0E" w:rsidR="00854B54" w:rsidRDefault="00854B54" w:rsidP="00854B54">
      <w:pPr>
        <w:pStyle w:val="Prrafodelista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 Mollar</w:t>
      </w:r>
    </w:p>
    <w:p w14:paraId="46B62F63" w14:textId="2AAC825B" w:rsidR="007116C1" w:rsidRDefault="002328F8" w:rsidP="002328F8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Qué logra Casimiro como médico </w:t>
      </w:r>
      <w:r w:rsidR="00675A6A">
        <w:rPr>
          <w:bCs/>
          <w:color w:val="000000" w:themeColor="text1"/>
          <w:sz w:val="24"/>
          <w:szCs w:val="24"/>
        </w:rPr>
        <w:t>en los Valles?</w:t>
      </w:r>
    </w:p>
    <w:p w14:paraId="530B03EA" w14:textId="12668487" w:rsidR="00854B54" w:rsidRDefault="007116C1" w:rsidP="00854B54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uál es el secreto que esconde el Valle?</w:t>
      </w:r>
    </w:p>
    <w:p w14:paraId="0FA3B2B2" w14:textId="77777777" w:rsidR="002701E6" w:rsidRPr="00675A6A" w:rsidRDefault="002701E6" w:rsidP="00675A6A">
      <w:pPr>
        <w:rPr>
          <w:bCs/>
          <w:color w:val="000000" w:themeColor="text1"/>
          <w:sz w:val="24"/>
          <w:szCs w:val="24"/>
        </w:rPr>
      </w:pPr>
    </w:p>
    <w:p w14:paraId="75981511" w14:textId="77777777" w:rsidR="00217E68" w:rsidRPr="00217E68" w:rsidRDefault="00217E68" w:rsidP="00217E68">
      <w:pPr>
        <w:rPr>
          <w:bCs/>
          <w:color w:val="000000" w:themeColor="text1"/>
          <w:sz w:val="24"/>
          <w:szCs w:val="24"/>
        </w:rPr>
      </w:pPr>
    </w:p>
    <w:sectPr w:rsidR="00217E68" w:rsidRPr="00217E68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DE96C" w14:textId="77777777" w:rsidR="00293FDD" w:rsidRDefault="00293FDD" w:rsidP="003C0D6D">
      <w:pPr>
        <w:spacing w:after="0" w:line="240" w:lineRule="auto"/>
      </w:pPr>
      <w:r>
        <w:separator/>
      </w:r>
    </w:p>
  </w:endnote>
  <w:endnote w:type="continuationSeparator" w:id="0">
    <w:p w14:paraId="600BBC40" w14:textId="77777777" w:rsidR="00293FDD" w:rsidRDefault="00293FDD" w:rsidP="003C0D6D">
      <w:pPr>
        <w:spacing w:after="0" w:line="240" w:lineRule="auto"/>
      </w:pPr>
      <w:r>
        <w:continuationSeparator/>
      </w:r>
    </w:p>
  </w:endnote>
  <w:endnote w:type="continuationNotice" w:id="1">
    <w:p w14:paraId="1DDD6E95" w14:textId="77777777" w:rsidR="00293FDD" w:rsidRDefault="00293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2170F" w14:textId="77777777" w:rsidR="00293FDD" w:rsidRDefault="00293FDD" w:rsidP="003C0D6D">
      <w:pPr>
        <w:spacing w:after="0" w:line="240" w:lineRule="auto"/>
      </w:pPr>
      <w:r>
        <w:separator/>
      </w:r>
    </w:p>
  </w:footnote>
  <w:footnote w:type="continuationSeparator" w:id="0">
    <w:p w14:paraId="31277650" w14:textId="77777777" w:rsidR="00293FDD" w:rsidRDefault="00293FDD" w:rsidP="003C0D6D">
      <w:pPr>
        <w:spacing w:after="0" w:line="240" w:lineRule="auto"/>
      </w:pPr>
      <w:r>
        <w:continuationSeparator/>
      </w:r>
    </w:p>
  </w:footnote>
  <w:footnote w:type="continuationNotice" w:id="1">
    <w:p w14:paraId="644433EB" w14:textId="77777777" w:rsidR="00293FDD" w:rsidRDefault="00293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33A4"/>
    <w:multiLevelType w:val="hybridMultilevel"/>
    <w:tmpl w:val="A9C476F0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7"/>
  </w:num>
  <w:num w:numId="2" w16cid:durableId="1728340083">
    <w:abstractNumId w:val="16"/>
  </w:num>
  <w:num w:numId="3" w16cid:durableId="112672293">
    <w:abstractNumId w:val="12"/>
  </w:num>
  <w:num w:numId="4" w16cid:durableId="1008408504">
    <w:abstractNumId w:val="2"/>
  </w:num>
  <w:num w:numId="5" w16cid:durableId="535238983">
    <w:abstractNumId w:val="14"/>
  </w:num>
  <w:num w:numId="6" w16cid:durableId="803541303">
    <w:abstractNumId w:val="9"/>
  </w:num>
  <w:num w:numId="7" w16cid:durableId="905338282">
    <w:abstractNumId w:val="8"/>
  </w:num>
  <w:num w:numId="8" w16cid:durableId="1401251878">
    <w:abstractNumId w:val="4"/>
  </w:num>
  <w:num w:numId="9" w16cid:durableId="715278254">
    <w:abstractNumId w:val="3"/>
  </w:num>
  <w:num w:numId="10" w16cid:durableId="1338581210">
    <w:abstractNumId w:val="15"/>
  </w:num>
  <w:num w:numId="11" w16cid:durableId="318577747">
    <w:abstractNumId w:val="6"/>
  </w:num>
  <w:num w:numId="12" w16cid:durableId="812063579">
    <w:abstractNumId w:val="11"/>
  </w:num>
  <w:num w:numId="13" w16cid:durableId="1172645373">
    <w:abstractNumId w:val="1"/>
  </w:num>
  <w:num w:numId="14" w16cid:durableId="440226135">
    <w:abstractNumId w:val="5"/>
  </w:num>
  <w:num w:numId="15" w16cid:durableId="1974142027">
    <w:abstractNumId w:val="17"/>
  </w:num>
  <w:num w:numId="16" w16cid:durableId="911085803">
    <w:abstractNumId w:val="13"/>
  </w:num>
  <w:num w:numId="17" w16cid:durableId="122505744">
    <w:abstractNumId w:val="0"/>
  </w:num>
  <w:num w:numId="18" w16cid:durableId="150104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40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36C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393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8F8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1E6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3FDD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4E8A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5FF2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5A6A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118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4F8C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6EBE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6C1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54"/>
    <w:rsid w:val="00854BEE"/>
    <w:rsid w:val="00854C7A"/>
    <w:rsid w:val="00855637"/>
    <w:rsid w:val="00855EF0"/>
    <w:rsid w:val="00856519"/>
    <w:rsid w:val="00856E74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BB1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DDE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6B42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20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1</cp:revision>
  <cp:lastPrinted>2020-05-28T22:14:00Z</cp:lastPrinted>
  <dcterms:created xsi:type="dcterms:W3CDTF">2026-04-12T16:53:00Z</dcterms:created>
  <dcterms:modified xsi:type="dcterms:W3CDTF">2026-04-13T01:13:00Z</dcterms:modified>
</cp:coreProperties>
</file>